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97" w:rsidRDefault="00422CFE" w:rsidP="00DC5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2D6D97" w:rsidRDefault="002D6D97" w:rsidP="00205B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0DDA" w:rsidRPr="00205B5B" w:rsidRDefault="00260DDA" w:rsidP="00205B5B">
      <w:pPr>
        <w:pStyle w:val="a5"/>
        <w:rPr>
          <w:szCs w:val="28"/>
        </w:rPr>
      </w:pPr>
      <w:r w:rsidRPr="00205B5B">
        <w:rPr>
          <w:szCs w:val="28"/>
        </w:rPr>
        <w:t>РОССИЙСКАЯ  ФЕДЕРАЦИЯ</w:t>
      </w:r>
    </w:p>
    <w:p w:rsidR="00260DDA" w:rsidRPr="00205B5B" w:rsidRDefault="00260DDA" w:rsidP="00205B5B">
      <w:pPr>
        <w:pStyle w:val="a7"/>
        <w:rPr>
          <w:sz w:val="28"/>
          <w:szCs w:val="28"/>
        </w:rPr>
      </w:pPr>
      <w:r w:rsidRPr="00205B5B">
        <w:rPr>
          <w:sz w:val="28"/>
          <w:szCs w:val="28"/>
        </w:rPr>
        <w:t xml:space="preserve"> </w:t>
      </w:r>
    </w:p>
    <w:p w:rsidR="00260DDA" w:rsidRPr="00205B5B" w:rsidRDefault="00260DDA" w:rsidP="00205B5B">
      <w:pPr>
        <w:pStyle w:val="a7"/>
        <w:rPr>
          <w:sz w:val="28"/>
          <w:szCs w:val="28"/>
        </w:rPr>
      </w:pPr>
      <w:r w:rsidRPr="00205B5B">
        <w:rPr>
          <w:sz w:val="28"/>
          <w:szCs w:val="28"/>
        </w:rPr>
        <w:t>Муниципальное образование Колтушское сельское поселение</w:t>
      </w:r>
    </w:p>
    <w:p w:rsidR="00260DDA" w:rsidRPr="00205B5B" w:rsidRDefault="00260DDA" w:rsidP="00205B5B">
      <w:pPr>
        <w:pStyle w:val="a7"/>
        <w:rPr>
          <w:sz w:val="28"/>
          <w:szCs w:val="28"/>
        </w:rPr>
      </w:pPr>
      <w:r w:rsidRPr="00205B5B">
        <w:rPr>
          <w:sz w:val="28"/>
          <w:szCs w:val="28"/>
        </w:rPr>
        <w:t xml:space="preserve">Всеволожского муниципального района </w:t>
      </w:r>
    </w:p>
    <w:p w:rsidR="00260DDA" w:rsidRPr="00205B5B" w:rsidRDefault="00260DDA" w:rsidP="00205B5B">
      <w:pPr>
        <w:pStyle w:val="a7"/>
        <w:rPr>
          <w:sz w:val="28"/>
          <w:szCs w:val="28"/>
        </w:rPr>
      </w:pPr>
      <w:r w:rsidRPr="00205B5B">
        <w:rPr>
          <w:sz w:val="28"/>
          <w:szCs w:val="28"/>
        </w:rPr>
        <w:t>Ленинградской области</w:t>
      </w:r>
    </w:p>
    <w:p w:rsidR="00260DDA" w:rsidRPr="00205B5B" w:rsidRDefault="00260DDA" w:rsidP="00205B5B">
      <w:pPr>
        <w:pStyle w:val="a7"/>
        <w:rPr>
          <w:b/>
          <w:sz w:val="28"/>
          <w:szCs w:val="28"/>
        </w:rPr>
      </w:pPr>
      <w:r w:rsidRPr="00205B5B">
        <w:rPr>
          <w:b/>
          <w:sz w:val="28"/>
          <w:szCs w:val="28"/>
        </w:rPr>
        <w:t>АДМИНИСТРАЦИЯ</w:t>
      </w:r>
    </w:p>
    <w:p w:rsidR="00260DDA" w:rsidRPr="00205B5B" w:rsidRDefault="00260DDA" w:rsidP="00205B5B">
      <w:pPr>
        <w:pStyle w:val="a7"/>
        <w:rPr>
          <w:b/>
          <w:sz w:val="28"/>
          <w:szCs w:val="28"/>
        </w:rPr>
      </w:pPr>
    </w:p>
    <w:p w:rsidR="00260DDA" w:rsidRPr="00205B5B" w:rsidRDefault="00260DDA" w:rsidP="00205B5B">
      <w:pPr>
        <w:pStyle w:val="a7"/>
        <w:rPr>
          <w:b/>
          <w:sz w:val="28"/>
          <w:szCs w:val="28"/>
        </w:rPr>
      </w:pPr>
      <w:r w:rsidRPr="00205B5B">
        <w:rPr>
          <w:b/>
          <w:sz w:val="28"/>
          <w:szCs w:val="28"/>
        </w:rPr>
        <w:t>ПОСТАНОВЛЕНИЕ</w:t>
      </w:r>
    </w:p>
    <w:p w:rsidR="00260DDA" w:rsidRPr="00205B5B" w:rsidRDefault="00260DDA" w:rsidP="00205B5B">
      <w:pPr>
        <w:pStyle w:val="a7"/>
        <w:jc w:val="both"/>
        <w:rPr>
          <w:sz w:val="28"/>
          <w:szCs w:val="28"/>
        </w:rPr>
      </w:pPr>
    </w:p>
    <w:p w:rsidR="00260DDA" w:rsidRPr="009D0CFE" w:rsidRDefault="009D0CFE" w:rsidP="00205B5B">
      <w:pPr>
        <w:pStyle w:val="a7"/>
        <w:jc w:val="both"/>
        <w:rPr>
          <w:sz w:val="28"/>
          <w:szCs w:val="28"/>
          <w:u w:val="single"/>
          <w:lang w:val="en-US"/>
        </w:rPr>
      </w:pPr>
      <w:r w:rsidRPr="009D0CFE">
        <w:rPr>
          <w:sz w:val="28"/>
          <w:szCs w:val="28"/>
          <w:u w:val="single"/>
        </w:rPr>
        <w:t>01.04.</w:t>
      </w:r>
      <w:r>
        <w:rPr>
          <w:sz w:val="28"/>
          <w:szCs w:val="28"/>
          <w:u w:val="single"/>
          <w:lang w:val="en-US"/>
        </w:rPr>
        <w:t>2020</w:t>
      </w:r>
      <w:r w:rsidR="00260DDA" w:rsidRPr="00205B5B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  <w:lang w:val="en-US"/>
        </w:rPr>
        <w:t>190</w:t>
      </w:r>
    </w:p>
    <w:p w:rsidR="00260DDA" w:rsidRPr="00205B5B" w:rsidRDefault="00260DDA" w:rsidP="00205B5B">
      <w:pPr>
        <w:pStyle w:val="a7"/>
        <w:jc w:val="both"/>
        <w:rPr>
          <w:sz w:val="28"/>
          <w:szCs w:val="28"/>
        </w:rPr>
      </w:pPr>
      <w:r w:rsidRPr="00205B5B">
        <w:rPr>
          <w:sz w:val="28"/>
          <w:szCs w:val="28"/>
        </w:rPr>
        <w:t>дер. Колтуши</w:t>
      </w:r>
    </w:p>
    <w:p w:rsidR="00422CFE" w:rsidRPr="00205B5B" w:rsidRDefault="00260DDA" w:rsidP="00205B5B">
      <w:pPr>
        <w:pStyle w:val="ConsNonformat"/>
        <w:widowControl/>
        <w:ind w:right="-365"/>
        <w:jc w:val="both"/>
        <w:rPr>
          <w:sz w:val="28"/>
          <w:szCs w:val="28"/>
        </w:rPr>
      </w:pPr>
      <w:r w:rsidRPr="00205B5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05B5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</w:tblGrid>
      <w:tr w:rsidR="00260DDA" w:rsidRPr="00205B5B" w:rsidTr="00205B5B">
        <w:trPr>
          <w:trHeight w:val="2946"/>
        </w:trPr>
        <w:tc>
          <w:tcPr>
            <w:tcW w:w="6066" w:type="dxa"/>
          </w:tcPr>
          <w:p w:rsidR="00260DDA" w:rsidRPr="00205B5B" w:rsidRDefault="00260DDA" w:rsidP="00205B5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05B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 утверждении положения об осуществлении экологического просвещения, организации экологического воспитания и формирования  экологической культуры в области обращения    с твердыми коммунальными отходами на территории </w:t>
            </w:r>
            <w:r w:rsidR="00205B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205B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ниципального образования Колтушское сельское поселение Всеволожского муниципального рай</w:t>
            </w:r>
            <w:r w:rsidR="0033494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Pr="00205B5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 Ленинградской области</w:t>
            </w:r>
          </w:p>
          <w:p w:rsidR="00260DDA" w:rsidRPr="00205B5B" w:rsidRDefault="00260DDA" w:rsidP="00205B5B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260DDA" w:rsidRPr="00205B5B" w:rsidRDefault="00260DDA" w:rsidP="00205B5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05F2C" w:rsidRDefault="00422CFE" w:rsidP="00205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ст.1  областного закона от 10.07.2014 №48-оз «Об отдельных вопросах местного значения сельских поселений Ленинградской области»,  </w:t>
      </w:r>
      <w:r w:rsidR="00F05F2C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.10 Областного закона от 18.06.2016 №62-оз «Об экологическом образовании, просвещении и формировании экологической культуры в Л</w:t>
      </w:r>
      <w:r w:rsidR="00CE6F14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», Устава </w:t>
      </w:r>
      <w:r w:rsid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0DDA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Колтушское сельское поселение Всеволожского муниципального района</w:t>
      </w:r>
      <w:proofErr w:type="gramEnd"/>
      <w:r w:rsidR="00260DDA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F05F2C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6CF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260DDA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</w:p>
    <w:p w:rsidR="00205B5B" w:rsidRDefault="00205B5B" w:rsidP="00205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5B" w:rsidRPr="00205B5B" w:rsidRDefault="00205B5B" w:rsidP="00205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</w:p>
    <w:p w:rsidR="0078006C" w:rsidRPr="00205B5B" w:rsidRDefault="00F05F2C" w:rsidP="00205B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162" w:rsidRPr="00205B5B" w:rsidRDefault="00DC5162" w:rsidP="00205B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</w:t>
      </w:r>
      <w:r w:rsidR="00032045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существлении экологического просвещения, а также организации экологического воспитания и ф</w:t>
      </w:r>
      <w:bookmarkStart w:id="0" w:name="_GoBack"/>
      <w:bookmarkEnd w:id="0"/>
      <w:r w:rsidR="00032045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я экологической культуры в области обращения с твердыми коммунальными отходами </w:t>
      </w:r>
      <w:r w:rsidR="00F05F2C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60DDA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F05F2C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постановлению.</w:t>
      </w:r>
    </w:p>
    <w:p w:rsidR="00205B5B" w:rsidRPr="00205B5B" w:rsidRDefault="00DC5162" w:rsidP="00205B5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5B5B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опубликовать в газете «Колтушский вестник» и        разместить на официальном сайте МО Колтушское СП.</w:t>
      </w:r>
    </w:p>
    <w:p w:rsidR="00205B5B" w:rsidRDefault="00205B5B" w:rsidP="00205B5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фициального опубликования. </w:t>
      </w:r>
    </w:p>
    <w:p w:rsidR="00205B5B" w:rsidRPr="00205B5B" w:rsidRDefault="00205B5B" w:rsidP="00205B5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1D1613" w:rsidRDefault="001D1613" w:rsidP="00205B5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B5B" w:rsidRPr="00205B5B" w:rsidRDefault="00205B5B" w:rsidP="00205B5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62" w:rsidRPr="00205B5B" w:rsidRDefault="00F05F2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260DDA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Комарницкая</w:t>
      </w:r>
    </w:p>
    <w:p w:rsidR="0078006C" w:rsidRPr="00205B5B" w:rsidRDefault="0078006C" w:rsidP="00DC5162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5162" w:rsidRPr="00205B5B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C5162" w:rsidRPr="00205B5B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7862A6" w:rsidRPr="00205B5B" w:rsidRDefault="007862A6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2A6" w:rsidRPr="00205B5B" w:rsidRDefault="007862A6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2A6" w:rsidRPr="00205B5B" w:rsidRDefault="007862A6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62A6" w:rsidRDefault="007862A6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5B5B" w:rsidRPr="00205B5B" w:rsidRDefault="00205B5B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205B5B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8006C" w:rsidRPr="00205B5B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8006C" w:rsidRPr="00205B5B" w:rsidRDefault="00F05F2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9D0CFE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B5B">
        <w:rPr>
          <w:rFonts w:ascii="Times New Roman" w:hAnsi="Times New Roman" w:cs="Times New Roman"/>
          <w:sz w:val="28"/>
          <w:szCs w:val="28"/>
        </w:rPr>
        <w:t xml:space="preserve">от </w:t>
      </w:r>
      <w:r w:rsidR="009D0CFE" w:rsidRPr="009D0CFE">
        <w:rPr>
          <w:rFonts w:ascii="Times New Roman" w:hAnsi="Times New Roman" w:cs="Times New Roman"/>
          <w:sz w:val="28"/>
          <w:szCs w:val="28"/>
          <w:u w:val="single"/>
        </w:rPr>
        <w:t>01.04.</w:t>
      </w:r>
      <w:r w:rsidRPr="009D0CF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17347" w:rsidRPr="009D0CF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862A6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Pr="00205B5B">
        <w:rPr>
          <w:rFonts w:ascii="Times New Roman" w:hAnsi="Times New Roman" w:cs="Times New Roman"/>
          <w:sz w:val="28"/>
          <w:szCs w:val="28"/>
        </w:rPr>
        <w:t xml:space="preserve">№ </w:t>
      </w:r>
      <w:r w:rsidR="009D0CFE" w:rsidRPr="009D0CFE">
        <w:rPr>
          <w:rFonts w:ascii="Times New Roman" w:hAnsi="Times New Roman" w:cs="Times New Roman"/>
          <w:sz w:val="28"/>
          <w:szCs w:val="28"/>
          <w:u w:val="single"/>
          <w:lang w:val="en-US"/>
        </w:rPr>
        <w:t>190</w:t>
      </w:r>
    </w:p>
    <w:p w:rsidR="0078006C" w:rsidRPr="00205B5B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006C" w:rsidRPr="00205B5B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2712" w:rsidRPr="00205B5B" w:rsidRDefault="004A74DB" w:rsidP="004A74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05B5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86DAA" w:rsidRPr="00205B5B" w:rsidRDefault="00A86DAA" w:rsidP="00F0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05B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205B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 </w:t>
      </w:r>
    </w:p>
    <w:p w:rsidR="004A74DB" w:rsidRPr="00205B5B" w:rsidRDefault="00260DDA" w:rsidP="00260D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05B5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 Колтушское сельское поселение Всеволожского муниципального района Ленинградской области</w:t>
      </w:r>
    </w:p>
    <w:p w:rsidR="00DC22C6" w:rsidRPr="00205B5B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C22C6" w:rsidRPr="00205B5B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205B5B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A74DB" w:rsidRPr="00205B5B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205B5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205B5B">
        <w:rPr>
          <w:rFonts w:ascii="Times New Roman" w:hAnsi="Times New Roman" w:cs="Times New Roman"/>
          <w:sz w:val="28"/>
          <w:szCs w:val="28"/>
        </w:rPr>
        <w:t xml:space="preserve">с </w:t>
      </w:r>
      <w:r w:rsidR="00F05F2C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 ст. 1  Областного закона от 10.07.2014 № 48-оз «Об отдельных вопросах местного значения сельских поселений Ленинградской области»,  ст. 10 Областного закона от 18.06.2016 № 62-оз «Об экологическом образовании, просвещении и формировании экологической культуры в Ленинградской области», Уставом </w:t>
      </w:r>
      <w:r w:rsid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6F14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Колтушское сельское поселение</w:t>
      </w:r>
      <w:proofErr w:type="gramEnd"/>
      <w:r w:rsidR="00CE6F14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6F14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  <w:r w:rsidR="00A86DAA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="00F05F2C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205B5B">
        <w:rPr>
          <w:rFonts w:ascii="Times New Roman" w:hAnsi="Times New Roman" w:cs="Times New Roman"/>
          <w:sz w:val="28"/>
          <w:szCs w:val="28"/>
        </w:rPr>
        <w:t>и определяет правовые и организационные основы осуществления мероприятий, направленных на реализацию вопрос</w:t>
      </w:r>
      <w:r w:rsidR="00F05F2C" w:rsidRPr="00205B5B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205B5B">
        <w:rPr>
          <w:rFonts w:ascii="Times New Roman" w:hAnsi="Times New Roman" w:cs="Times New Roman"/>
          <w:sz w:val="28"/>
          <w:szCs w:val="28"/>
        </w:rPr>
        <w:t>экологического просвещения, а также организации экологического воспитания</w:t>
      </w:r>
      <w:proofErr w:type="gramEnd"/>
      <w:r w:rsidR="00A86DAA" w:rsidRPr="00205B5B">
        <w:rPr>
          <w:rFonts w:ascii="Times New Roman" w:hAnsi="Times New Roman" w:cs="Times New Roman"/>
          <w:sz w:val="28"/>
          <w:szCs w:val="28"/>
        </w:rPr>
        <w:t xml:space="preserve"> и формирования экологической культуры в муниципальном образовании </w:t>
      </w:r>
      <w:r w:rsidR="00CE6F14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 Всеволожского муниципального района Ленинградской области</w:t>
      </w:r>
      <w:r w:rsidR="00CE6F14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="00F05F2C" w:rsidRPr="00205B5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05B5B">
        <w:rPr>
          <w:rFonts w:ascii="Times New Roman" w:hAnsi="Times New Roman" w:cs="Times New Roman"/>
          <w:sz w:val="28"/>
          <w:szCs w:val="28"/>
        </w:rPr>
        <w:t>МО Колтушское СП</w:t>
      </w:r>
      <w:r w:rsidR="00F05F2C" w:rsidRPr="00205B5B">
        <w:rPr>
          <w:rFonts w:ascii="Times New Roman" w:hAnsi="Times New Roman" w:cs="Times New Roman"/>
          <w:sz w:val="28"/>
          <w:szCs w:val="28"/>
        </w:rPr>
        <w:t>).</w:t>
      </w:r>
    </w:p>
    <w:p w:rsidR="004A74DB" w:rsidRPr="00205B5B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205B5B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205B5B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4A74DB" w:rsidRPr="00205B5B" w:rsidRDefault="00024F84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1.</w:t>
      </w:r>
      <w:r w:rsidR="00D007EB" w:rsidRPr="00205B5B">
        <w:rPr>
          <w:rFonts w:ascii="Times New Roman" w:hAnsi="Times New Roman" w:cs="Times New Roman"/>
          <w:sz w:val="28"/>
          <w:szCs w:val="28"/>
        </w:rPr>
        <w:t>3</w:t>
      </w:r>
      <w:r w:rsidRPr="00205B5B">
        <w:rPr>
          <w:rFonts w:ascii="Times New Roman" w:hAnsi="Times New Roman" w:cs="Times New Roman"/>
          <w:sz w:val="28"/>
          <w:szCs w:val="28"/>
        </w:rPr>
        <w:t>.</w:t>
      </w:r>
      <w:r w:rsidR="00D007EB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Pr="00205B5B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205B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 </w:t>
      </w:r>
      <w:r w:rsidR="00CE6F14" w:rsidRPr="00205B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  <w:r w:rsidR="00F934DF" w:rsidRPr="00205B5B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(далее – </w:t>
      </w:r>
      <w:r w:rsidR="00205B5B">
        <w:rPr>
          <w:rFonts w:ascii="Times New Roman" w:hAnsi="Times New Roman" w:cs="Times New Roman"/>
          <w:sz w:val="28"/>
          <w:szCs w:val="28"/>
        </w:rPr>
        <w:t>а</w:t>
      </w:r>
      <w:r w:rsidR="00F934DF" w:rsidRPr="00205B5B">
        <w:rPr>
          <w:rFonts w:ascii="Times New Roman" w:hAnsi="Times New Roman" w:cs="Times New Roman"/>
          <w:sz w:val="28"/>
          <w:szCs w:val="28"/>
        </w:rPr>
        <w:t>дминистрация).</w:t>
      </w:r>
    </w:p>
    <w:p w:rsidR="00586336" w:rsidRPr="00205B5B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 xml:space="preserve">2. </w:t>
      </w:r>
      <w:r w:rsidR="00586336" w:rsidRPr="00205B5B">
        <w:rPr>
          <w:rFonts w:ascii="Times New Roman" w:hAnsi="Times New Roman" w:cs="Times New Roman"/>
          <w:sz w:val="28"/>
          <w:szCs w:val="28"/>
        </w:rPr>
        <w:t xml:space="preserve"> Цели и задачи </w:t>
      </w:r>
    </w:p>
    <w:p w:rsidR="00586336" w:rsidRPr="00205B5B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205B5B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205B5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205B5B" w:rsidRDefault="00613D63" w:rsidP="00205B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-</w:t>
      </w:r>
      <w:r w:rsidR="00F934DF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="00713E0C">
        <w:rPr>
          <w:rFonts w:ascii="Times New Roman" w:hAnsi="Times New Roman" w:cs="Times New Roman"/>
          <w:sz w:val="28"/>
          <w:szCs w:val="28"/>
        </w:rPr>
        <w:t xml:space="preserve">   </w:t>
      </w:r>
      <w:r w:rsidRPr="00205B5B">
        <w:rPr>
          <w:rFonts w:ascii="Times New Roman" w:hAnsi="Times New Roman" w:cs="Times New Roman"/>
          <w:sz w:val="28"/>
          <w:szCs w:val="28"/>
        </w:rPr>
        <w:t>формирование</w:t>
      </w:r>
      <w:r w:rsidR="00205B5B">
        <w:rPr>
          <w:rFonts w:ascii="Times New Roman" w:hAnsi="Times New Roman" w:cs="Times New Roman"/>
          <w:sz w:val="28"/>
          <w:szCs w:val="28"/>
        </w:rPr>
        <w:t xml:space="preserve"> экологической культуры;</w:t>
      </w:r>
      <w:r w:rsidRPr="00205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DAA" w:rsidRPr="00205B5B" w:rsidRDefault="00205B5B" w:rsidP="00205B5B">
      <w:pPr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3E0C">
        <w:rPr>
          <w:rFonts w:ascii="Times New Roman" w:hAnsi="Times New Roman" w:cs="Times New Roman"/>
          <w:sz w:val="28"/>
          <w:szCs w:val="28"/>
        </w:rPr>
        <w:t xml:space="preserve"> </w:t>
      </w:r>
      <w:r w:rsidR="00613D63" w:rsidRPr="00205B5B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е, рационального использования природных ресурсов.</w:t>
      </w:r>
    </w:p>
    <w:p w:rsidR="00586336" w:rsidRPr="00205B5B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lastRenderedPageBreak/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205B5B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="00205B5B">
        <w:rPr>
          <w:rFonts w:ascii="Times New Roman" w:hAnsi="Times New Roman" w:cs="Times New Roman"/>
          <w:sz w:val="28"/>
          <w:szCs w:val="28"/>
        </w:rPr>
        <w:tab/>
      </w:r>
      <w:r w:rsidRPr="00205B5B">
        <w:rPr>
          <w:rFonts w:ascii="Times New Roman" w:hAnsi="Times New Roman" w:cs="Times New Roman"/>
          <w:sz w:val="28"/>
          <w:szCs w:val="28"/>
        </w:rPr>
        <w:t>-</w:t>
      </w:r>
      <w:r w:rsidR="00FA481D" w:rsidRPr="00205B5B">
        <w:rPr>
          <w:sz w:val="28"/>
          <w:szCs w:val="28"/>
        </w:rPr>
        <w:t xml:space="preserve"> </w:t>
      </w:r>
      <w:r w:rsidR="00713E0C">
        <w:rPr>
          <w:sz w:val="28"/>
          <w:szCs w:val="28"/>
        </w:rPr>
        <w:t xml:space="preserve"> </w:t>
      </w:r>
      <w:r w:rsidR="00FA481D" w:rsidRPr="00205B5B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205B5B">
        <w:rPr>
          <w:rFonts w:ascii="Times New Roman" w:hAnsi="Times New Roman" w:cs="Times New Roman"/>
          <w:sz w:val="28"/>
          <w:szCs w:val="28"/>
        </w:rPr>
        <w:t>;</w:t>
      </w:r>
    </w:p>
    <w:p w:rsidR="00FA481D" w:rsidRPr="00205B5B" w:rsidRDefault="00FA481D" w:rsidP="00205B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</w:t>
      </w:r>
      <w:r w:rsidR="00205B5B">
        <w:rPr>
          <w:rFonts w:ascii="Times New Roman" w:hAnsi="Times New Roman" w:cs="Times New Roman"/>
          <w:sz w:val="28"/>
          <w:szCs w:val="28"/>
        </w:rPr>
        <w:t>ния, экологической безопасности;</w:t>
      </w:r>
    </w:p>
    <w:p w:rsidR="003F7F95" w:rsidRPr="00205B5B" w:rsidRDefault="00FA481D" w:rsidP="00205B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  <w:r w:rsidR="00205B5B">
        <w:rPr>
          <w:rFonts w:ascii="Times New Roman" w:hAnsi="Times New Roman" w:cs="Times New Roman"/>
          <w:sz w:val="28"/>
          <w:szCs w:val="28"/>
        </w:rPr>
        <w:t>.</w:t>
      </w:r>
    </w:p>
    <w:p w:rsidR="004A74DB" w:rsidRPr="00205B5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 xml:space="preserve">3. </w:t>
      </w:r>
      <w:r w:rsidR="00710B60" w:rsidRPr="00205B5B">
        <w:rPr>
          <w:rFonts w:ascii="Times New Roman" w:hAnsi="Times New Roman" w:cs="Times New Roman"/>
          <w:sz w:val="28"/>
          <w:szCs w:val="28"/>
        </w:rPr>
        <w:t>Ор</w:t>
      </w:r>
      <w:r w:rsidRPr="00205B5B">
        <w:rPr>
          <w:rFonts w:ascii="Times New Roman" w:hAnsi="Times New Roman" w:cs="Times New Roman"/>
          <w:sz w:val="28"/>
          <w:szCs w:val="28"/>
        </w:rPr>
        <w:t>ганиза</w:t>
      </w:r>
      <w:r w:rsidR="00FA481D" w:rsidRPr="00205B5B">
        <w:rPr>
          <w:rFonts w:ascii="Times New Roman" w:hAnsi="Times New Roman" w:cs="Times New Roman"/>
          <w:sz w:val="28"/>
          <w:szCs w:val="28"/>
        </w:rPr>
        <w:t xml:space="preserve">ция </w:t>
      </w:r>
      <w:r w:rsidR="00205B5B">
        <w:rPr>
          <w:rFonts w:ascii="Times New Roman" w:hAnsi="Times New Roman" w:cs="Times New Roman"/>
          <w:sz w:val="28"/>
          <w:szCs w:val="28"/>
        </w:rPr>
        <w:t>работы</w:t>
      </w:r>
      <w:r w:rsidRPr="00205B5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05B5B">
        <w:rPr>
          <w:rFonts w:ascii="Times New Roman" w:hAnsi="Times New Roman" w:cs="Times New Roman"/>
          <w:sz w:val="28"/>
          <w:szCs w:val="28"/>
        </w:rPr>
        <w:t>МО Колтушское СП.</w:t>
      </w:r>
    </w:p>
    <w:p w:rsidR="004A74DB" w:rsidRPr="00205B5B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3</w:t>
      </w:r>
      <w:r w:rsidR="004A74DB" w:rsidRPr="00205B5B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205B5B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205B5B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205B5B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205B5B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</w:t>
      </w:r>
      <w:r w:rsidR="00713E0C"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  <w:r w:rsidR="00D64325" w:rsidRPr="00205B5B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205B5B">
        <w:rPr>
          <w:rFonts w:ascii="Times New Roman" w:hAnsi="Times New Roman" w:cs="Times New Roman"/>
          <w:sz w:val="28"/>
          <w:szCs w:val="28"/>
        </w:rPr>
        <w:t>:</w:t>
      </w:r>
    </w:p>
    <w:p w:rsidR="00BC69D7" w:rsidRPr="00205B5B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205B5B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205B5B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- распространения экологических знаний библиотеками, музеями и другими учреждениями культуры;</w:t>
      </w:r>
    </w:p>
    <w:p w:rsidR="00BC69D7" w:rsidRPr="00205B5B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205B5B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205B5B" w:rsidRDefault="00205B5B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69D7" w:rsidRPr="00205B5B">
        <w:rPr>
          <w:rFonts w:ascii="Times New Roman" w:hAnsi="Times New Roman" w:cs="Times New Roman"/>
          <w:sz w:val="28"/>
          <w:szCs w:val="28"/>
        </w:rPr>
        <w:t>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205B5B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- выпуск литературы по экологии для населения;</w:t>
      </w:r>
    </w:p>
    <w:p w:rsidR="00BC69D7" w:rsidRPr="00205B5B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205B5B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205B5B">
        <w:rPr>
          <w:rFonts w:ascii="Times New Roman" w:hAnsi="Times New Roman" w:cs="Times New Roman"/>
          <w:sz w:val="28"/>
          <w:szCs w:val="28"/>
        </w:rPr>
        <w:t>я</w:t>
      </w:r>
      <w:r w:rsidR="004A74DB" w:rsidRPr="00205B5B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Pr="00205B5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A74DB" w:rsidRPr="00205B5B">
        <w:rPr>
          <w:rFonts w:ascii="Times New Roman" w:hAnsi="Times New Roman" w:cs="Times New Roman"/>
          <w:sz w:val="28"/>
          <w:szCs w:val="28"/>
        </w:rPr>
        <w:t xml:space="preserve">, </w:t>
      </w:r>
      <w:r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205B5B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205B5B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205B5B">
        <w:rPr>
          <w:rFonts w:ascii="Times New Roman" w:hAnsi="Times New Roman" w:cs="Times New Roman"/>
          <w:sz w:val="28"/>
          <w:szCs w:val="28"/>
        </w:rPr>
        <w:t>;</w:t>
      </w:r>
      <w:bookmarkStart w:id="1" w:name="Par14"/>
      <w:bookmarkEnd w:id="1"/>
    </w:p>
    <w:p w:rsidR="00163BBD" w:rsidRPr="00205B5B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B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205B5B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205B5B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муниципальных средствах массовой информации</w:t>
      </w:r>
      <w:r w:rsidR="00340331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Pr="00205B5B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205B5B">
        <w:rPr>
          <w:rFonts w:ascii="Times New Roman" w:hAnsi="Times New Roman" w:cs="Times New Roman"/>
          <w:sz w:val="28"/>
          <w:szCs w:val="28"/>
        </w:rPr>
        <w:t xml:space="preserve">на сайте муниципального образования в </w:t>
      </w:r>
      <w:r w:rsidR="00F6692E" w:rsidRPr="00205B5B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205B5B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205B5B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205B5B">
        <w:rPr>
          <w:sz w:val="28"/>
          <w:szCs w:val="28"/>
        </w:rPr>
        <w:t xml:space="preserve"> </w:t>
      </w:r>
      <w:r w:rsidR="00D64325" w:rsidRPr="00205B5B">
        <w:rPr>
          <w:rFonts w:ascii="Times New Roman" w:hAnsi="Times New Roman" w:cs="Times New Roman"/>
          <w:sz w:val="28"/>
          <w:szCs w:val="28"/>
        </w:rPr>
        <w:t>(</w:t>
      </w:r>
      <w:r w:rsidR="00CE6F14" w:rsidRPr="00205B5B">
        <w:rPr>
          <w:rFonts w:ascii="Times New Roman" w:hAnsi="Times New Roman" w:cs="Times New Roman"/>
          <w:sz w:val="28"/>
          <w:szCs w:val="28"/>
        </w:rPr>
        <w:t>https://mo-koltushi.ru/</w:t>
      </w:r>
      <w:r w:rsidR="00D64325" w:rsidRPr="00205B5B">
        <w:rPr>
          <w:rFonts w:ascii="Times New Roman" w:hAnsi="Times New Roman" w:cs="Times New Roman"/>
          <w:sz w:val="28"/>
          <w:szCs w:val="28"/>
        </w:rPr>
        <w:t>) путем  информации  о мерах, направленных на</w:t>
      </w:r>
      <w:r w:rsidR="00F6692E" w:rsidRPr="00205B5B">
        <w:rPr>
          <w:sz w:val="28"/>
          <w:szCs w:val="28"/>
        </w:rPr>
        <w:t xml:space="preserve"> </w:t>
      </w:r>
      <w:r w:rsidR="00F6692E" w:rsidRPr="00205B5B">
        <w:rPr>
          <w:rFonts w:ascii="Times New Roman" w:hAnsi="Times New Roman" w:cs="Times New Roman"/>
          <w:sz w:val="28"/>
          <w:szCs w:val="28"/>
        </w:rPr>
        <w:t xml:space="preserve">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</w:t>
      </w:r>
      <w:r w:rsidR="00713E0C">
        <w:rPr>
          <w:rFonts w:ascii="Times New Roman" w:hAnsi="Times New Roman" w:cs="Times New Roman"/>
          <w:sz w:val="28"/>
          <w:szCs w:val="28"/>
        </w:rPr>
        <w:t>МО Колтушское СП</w:t>
      </w:r>
      <w:r w:rsidR="00D64325" w:rsidRPr="00205B5B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205B5B">
        <w:rPr>
          <w:rFonts w:ascii="Times New Roman" w:hAnsi="Times New Roman" w:cs="Times New Roman"/>
          <w:sz w:val="28"/>
          <w:szCs w:val="28"/>
        </w:rPr>
        <w:t>м</w:t>
      </w:r>
      <w:r w:rsidR="00D64325" w:rsidRPr="00205B5B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205B5B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205B5B">
        <w:rPr>
          <w:rFonts w:ascii="Times New Roman" w:hAnsi="Times New Roman" w:cs="Times New Roman"/>
          <w:sz w:val="28"/>
          <w:szCs w:val="28"/>
        </w:rPr>
        <w:t>вопросу местного значения</w:t>
      </w:r>
      <w:proofErr w:type="gramEnd"/>
      <w:r w:rsidR="00D64325" w:rsidRPr="00205B5B">
        <w:rPr>
          <w:rFonts w:ascii="Times New Roman" w:hAnsi="Times New Roman" w:cs="Times New Roman"/>
          <w:sz w:val="28"/>
          <w:szCs w:val="28"/>
        </w:rPr>
        <w:t>, а также иной информации в сфере</w:t>
      </w:r>
      <w:r w:rsidR="00F6692E" w:rsidRPr="00205B5B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205B5B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205B5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205B5B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</w:t>
      </w:r>
      <w:r w:rsidR="00D64325" w:rsidRPr="00205B5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, справочных и методических материалов, в том числе издания пособий и брошюр, содержащих </w:t>
      </w:r>
      <w:r w:rsidR="00F6692E" w:rsidRPr="00205B5B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713E0C">
        <w:rPr>
          <w:rFonts w:ascii="Times New Roman" w:hAnsi="Times New Roman" w:cs="Times New Roman"/>
          <w:sz w:val="28"/>
          <w:szCs w:val="28"/>
        </w:rPr>
        <w:t>.</w:t>
      </w:r>
    </w:p>
    <w:p w:rsidR="00BC69D7" w:rsidRPr="00205B5B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205B5B">
        <w:rPr>
          <w:rFonts w:ascii="Times New Roman" w:hAnsi="Times New Roman" w:cs="Times New Roman"/>
          <w:sz w:val="28"/>
          <w:szCs w:val="28"/>
        </w:rPr>
        <w:t xml:space="preserve"> перечень мероприятий не является исчерпывающим. </w:t>
      </w:r>
    </w:p>
    <w:p w:rsidR="004A74DB" w:rsidRPr="00205B5B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А</w:t>
      </w:r>
      <w:r w:rsidR="00163BBD" w:rsidRPr="00205B5B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205B5B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205B5B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205B5B">
        <w:rPr>
          <w:rFonts w:ascii="Times New Roman" w:hAnsi="Times New Roman" w:cs="Times New Roman"/>
          <w:sz w:val="28"/>
          <w:szCs w:val="28"/>
        </w:rPr>
        <w:t>ему</w:t>
      </w:r>
      <w:r w:rsidR="00163BBD" w:rsidRPr="00205B5B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205B5B">
        <w:rPr>
          <w:rFonts w:ascii="Times New Roman" w:hAnsi="Times New Roman" w:cs="Times New Roman"/>
          <w:sz w:val="28"/>
          <w:szCs w:val="28"/>
        </w:rPr>
        <w:t>у</w:t>
      </w:r>
      <w:r w:rsidR="00163BBD" w:rsidRPr="00205B5B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205B5B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713E0C">
        <w:rPr>
          <w:rFonts w:ascii="Times New Roman" w:hAnsi="Times New Roman" w:cs="Times New Roman"/>
          <w:sz w:val="28"/>
          <w:szCs w:val="28"/>
        </w:rPr>
        <w:t>.</w:t>
      </w:r>
    </w:p>
    <w:p w:rsidR="006E7881" w:rsidRPr="00205B5B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3</w:t>
      </w:r>
      <w:r w:rsidR="006E7881" w:rsidRPr="00205B5B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205B5B">
        <w:rPr>
          <w:rFonts w:ascii="Times New Roman" w:hAnsi="Times New Roman" w:cs="Times New Roman"/>
          <w:sz w:val="28"/>
          <w:szCs w:val="28"/>
        </w:rPr>
        <w:t>а</w:t>
      </w:r>
      <w:r w:rsidR="00BC69D7" w:rsidRPr="00205B5B">
        <w:rPr>
          <w:rFonts w:ascii="Times New Roman" w:hAnsi="Times New Roman" w:cs="Times New Roman"/>
          <w:sz w:val="28"/>
          <w:szCs w:val="28"/>
        </w:rPr>
        <w:t xml:space="preserve">дминистрацией  за счет средств бюджета </w:t>
      </w:r>
      <w:r w:rsidR="006E7881" w:rsidRPr="00205B5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205B5B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B">
        <w:rPr>
          <w:rFonts w:ascii="Times New Roman" w:hAnsi="Times New Roman" w:cs="Times New Roman"/>
          <w:sz w:val="28"/>
          <w:szCs w:val="28"/>
        </w:rPr>
        <w:t>3</w:t>
      </w:r>
      <w:r w:rsidR="006E7881" w:rsidRPr="00205B5B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205B5B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205B5B">
        <w:rPr>
          <w:rFonts w:ascii="Times New Roman" w:hAnsi="Times New Roman" w:cs="Times New Roman"/>
          <w:sz w:val="28"/>
          <w:szCs w:val="28"/>
        </w:rPr>
        <w:t>а</w:t>
      </w:r>
      <w:r w:rsidR="00EA4168" w:rsidRPr="00205B5B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205B5B">
        <w:rPr>
          <w:rFonts w:ascii="Times New Roman" w:hAnsi="Times New Roman" w:cs="Times New Roman"/>
          <w:sz w:val="28"/>
          <w:szCs w:val="28"/>
        </w:rPr>
        <w:t>при</w:t>
      </w:r>
      <w:r w:rsidR="00EA4168" w:rsidRPr="00205B5B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205B5B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39C0" w:rsidRPr="00205B5B" w:rsidRDefault="00B139C0" w:rsidP="00B139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B139C0" w:rsidRPr="00205B5B" w:rsidSect="00205B5B">
      <w:pgSz w:w="11906" w:h="16838"/>
      <w:pgMar w:top="540" w:right="849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DB"/>
    <w:rsid w:val="000025A0"/>
    <w:rsid w:val="00017593"/>
    <w:rsid w:val="00024F84"/>
    <w:rsid w:val="00032045"/>
    <w:rsid w:val="000B292A"/>
    <w:rsid w:val="000C0106"/>
    <w:rsid w:val="000E430F"/>
    <w:rsid w:val="00122712"/>
    <w:rsid w:val="00163BBD"/>
    <w:rsid w:val="00185722"/>
    <w:rsid w:val="001B7471"/>
    <w:rsid w:val="001D1613"/>
    <w:rsid w:val="00205B5B"/>
    <w:rsid w:val="002272FC"/>
    <w:rsid w:val="00260DDA"/>
    <w:rsid w:val="00260F57"/>
    <w:rsid w:val="00266A7B"/>
    <w:rsid w:val="00284092"/>
    <w:rsid w:val="002D6D97"/>
    <w:rsid w:val="00301FA1"/>
    <w:rsid w:val="00334947"/>
    <w:rsid w:val="00340331"/>
    <w:rsid w:val="003719F6"/>
    <w:rsid w:val="003C3126"/>
    <w:rsid w:val="003E1A6E"/>
    <w:rsid w:val="003F7F95"/>
    <w:rsid w:val="00422CFE"/>
    <w:rsid w:val="00435F01"/>
    <w:rsid w:val="0044790A"/>
    <w:rsid w:val="004708B6"/>
    <w:rsid w:val="004A74DB"/>
    <w:rsid w:val="004E5878"/>
    <w:rsid w:val="00507BEA"/>
    <w:rsid w:val="0053514E"/>
    <w:rsid w:val="00551419"/>
    <w:rsid w:val="00586336"/>
    <w:rsid w:val="00612914"/>
    <w:rsid w:val="00613D63"/>
    <w:rsid w:val="00680CEE"/>
    <w:rsid w:val="006975AF"/>
    <w:rsid w:val="006D0C8F"/>
    <w:rsid w:val="006D3B29"/>
    <w:rsid w:val="006E7881"/>
    <w:rsid w:val="00710B60"/>
    <w:rsid w:val="00713E0C"/>
    <w:rsid w:val="00717347"/>
    <w:rsid w:val="00723E47"/>
    <w:rsid w:val="00730615"/>
    <w:rsid w:val="0077162A"/>
    <w:rsid w:val="0078006C"/>
    <w:rsid w:val="007862A6"/>
    <w:rsid w:val="00791678"/>
    <w:rsid w:val="00802D43"/>
    <w:rsid w:val="0084036E"/>
    <w:rsid w:val="008707FD"/>
    <w:rsid w:val="008A4E76"/>
    <w:rsid w:val="008B0447"/>
    <w:rsid w:val="009D0CFE"/>
    <w:rsid w:val="00A076CF"/>
    <w:rsid w:val="00A21FA1"/>
    <w:rsid w:val="00A33ED2"/>
    <w:rsid w:val="00A40BE8"/>
    <w:rsid w:val="00A560D6"/>
    <w:rsid w:val="00A86DAA"/>
    <w:rsid w:val="00A9203B"/>
    <w:rsid w:val="00B139C0"/>
    <w:rsid w:val="00B32295"/>
    <w:rsid w:val="00B34313"/>
    <w:rsid w:val="00BC69D7"/>
    <w:rsid w:val="00C50C7B"/>
    <w:rsid w:val="00C51097"/>
    <w:rsid w:val="00CE6F14"/>
    <w:rsid w:val="00D007EB"/>
    <w:rsid w:val="00D02613"/>
    <w:rsid w:val="00D237F0"/>
    <w:rsid w:val="00D54BED"/>
    <w:rsid w:val="00D569E0"/>
    <w:rsid w:val="00D64325"/>
    <w:rsid w:val="00D92808"/>
    <w:rsid w:val="00DC22C6"/>
    <w:rsid w:val="00DC5162"/>
    <w:rsid w:val="00E54D35"/>
    <w:rsid w:val="00EA4168"/>
    <w:rsid w:val="00EB2888"/>
    <w:rsid w:val="00F05F2C"/>
    <w:rsid w:val="00F07435"/>
    <w:rsid w:val="00F30AA9"/>
    <w:rsid w:val="00F6692E"/>
    <w:rsid w:val="00F934DF"/>
    <w:rsid w:val="00FA481D"/>
    <w:rsid w:val="00FD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0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60D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60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60D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60D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26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5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60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60D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260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260DD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260D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26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5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5AD3-1889-46E2-9A43-54E2FBD7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Zam</cp:lastModifiedBy>
  <cp:revision>2</cp:revision>
  <cp:lastPrinted>2020-03-27T09:02:00Z</cp:lastPrinted>
  <dcterms:created xsi:type="dcterms:W3CDTF">2020-04-01T13:19:00Z</dcterms:created>
  <dcterms:modified xsi:type="dcterms:W3CDTF">2020-04-01T13:19:00Z</dcterms:modified>
</cp:coreProperties>
</file>